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43" w:rsidRDefault="00B61643" w:rsidP="00B6164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61643" w:rsidRDefault="00B61643" w:rsidP="00B6164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A3D2E" w:rsidRPr="006A3D2E" w:rsidRDefault="00B61643" w:rsidP="006A3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A3D2E">
        <w:rPr>
          <w:rFonts w:ascii="Times New Roman" w:hAnsi="Times New Roman"/>
          <w:sz w:val="28"/>
          <w:szCs w:val="28"/>
        </w:rPr>
        <w:t>ПОСТАНОВЛЕНИЕ</w:t>
      </w:r>
      <w:r w:rsidR="006A3D2E" w:rsidRPr="006A3D2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6A3D2E" w:rsidRDefault="006A3D2E" w:rsidP="006A3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ДМИНИСТРАЦИИ ПУГАЧЕВСКОГО МУНИЦИПАЛЬНОГО РАЙОНА САРАТОВСКОЙ ОБЛАСТИ</w:t>
      </w:r>
    </w:p>
    <w:p w:rsidR="00B61643" w:rsidRPr="003B298E" w:rsidRDefault="00B61643" w:rsidP="00DA3D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643" w:rsidRDefault="00B61643" w:rsidP="00B616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1643" w:rsidRDefault="00B61643" w:rsidP="00B50D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 w:rsidR="000A6D90">
        <w:rPr>
          <w:rFonts w:ascii="Times New Roman" w:hAnsi="Times New Roman"/>
          <w:sz w:val="28"/>
          <w:szCs w:val="28"/>
        </w:rPr>
        <w:t>25 декабря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772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 w:rsidR="000A6D90">
        <w:rPr>
          <w:rFonts w:ascii="Times New Roman" w:hAnsi="Times New Roman"/>
          <w:sz w:val="28"/>
          <w:szCs w:val="28"/>
        </w:rPr>
        <w:t>1242</w:t>
      </w:r>
    </w:p>
    <w:p w:rsidR="00B50D21" w:rsidRPr="00CF5CF4" w:rsidRDefault="00B50D21" w:rsidP="00B50D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1643" w:rsidRPr="00CF5CF4" w:rsidRDefault="00B61643" w:rsidP="00B616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239D" w:rsidRDefault="0093239D" w:rsidP="009323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3163F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53163F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63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3239D" w:rsidRDefault="0093239D" w:rsidP="009323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3163F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93239D" w:rsidRPr="00674B4A" w:rsidRDefault="0093239D" w:rsidP="009323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674B4A">
        <w:rPr>
          <w:rFonts w:ascii="Times New Roman" w:hAnsi="Times New Roman" w:cs="Times New Roman"/>
          <w:b/>
          <w:sz w:val="28"/>
          <w:szCs w:val="28"/>
        </w:rPr>
        <w:t xml:space="preserve"> 26 декабря 2013 года № 1516</w:t>
      </w:r>
    </w:p>
    <w:p w:rsidR="0093239D" w:rsidRPr="0053163F" w:rsidRDefault="0093239D" w:rsidP="009323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3239D" w:rsidRDefault="0093239D" w:rsidP="0093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39D" w:rsidRDefault="0093239D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93239D" w:rsidRDefault="003041E8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39D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3239D" w:rsidRPr="0053163F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</w:t>
      </w:r>
      <w:r w:rsidR="0093239D">
        <w:rPr>
          <w:rFonts w:ascii="Times New Roman" w:hAnsi="Times New Roman" w:cs="Times New Roman"/>
          <w:sz w:val="28"/>
          <w:szCs w:val="28"/>
        </w:rPr>
        <w:t xml:space="preserve">   </w:t>
      </w:r>
      <w:r w:rsidR="0093239D" w:rsidRPr="0053163F">
        <w:rPr>
          <w:rFonts w:ascii="Times New Roman" w:hAnsi="Times New Roman" w:cs="Times New Roman"/>
          <w:sz w:val="28"/>
          <w:szCs w:val="28"/>
        </w:rPr>
        <w:t>района Саратовской</w:t>
      </w:r>
      <w:r w:rsidR="0093239D">
        <w:rPr>
          <w:rFonts w:ascii="Times New Roman" w:hAnsi="Times New Roman" w:cs="Times New Roman"/>
          <w:sz w:val="28"/>
          <w:szCs w:val="28"/>
        </w:rPr>
        <w:t xml:space="preserve">  </w:t>
      </w:r>
      <w:r w:rsidR="0093239D" w:rsidRPr="0053163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3239D" w:rsidRPr="003C2C01">
        <w:rPr>
          <w:rFonts w:ascii="Times New Roman" w:hAnsi="Times New Roman" w:cs="Times New Roman"/>
          <w:sz w:val="28"/>
          <w:szCs w:val="28"/>
        </w:rPr>
        <w:t>от</w:t>
      </w:r>
      <w:r w:rsidR="0093239D">
        <w:rPr>
          <w:rFonts w:ascii="Times New Roman" w:hAnsi="Times New Roman" w:cs="Times New Roman"/>
          <w:sz w:val="28"/>
          <w:szCs w:val="28"/>
        </w:rPr>
        <w:t xml:space="preserve">  </w:t>
      </w:r>
      <w:r w:rsidR="0093239D" w:rsidRPr="003C2C01">
        <w:rPr>
          <w:rFonts w:ascii="Times New Roman" w:hAnsi="Times New Roman" w:cs="Times New Roman"/>
          <w:sz w:val="28"/>
          <w:szCs w:val="28"/>
        </w:rPr>
        <w:t xml:space="preserve"> 26 </w:t>
      </w:r>
      <w:r w:rsidR="0093239D">
        <w:rPr>
          <w:rFonts w:ascii="Times New Roman" w:hAnsi="Times New Roman" w:cs="Times New Roman"/>
          <w:sz w:val="28"/>
          <w:szCs w:val="28"/>
        </w:rPr>
        <w:t xml:space="preserve"> </w:t>
      </w:r>
      <w:r w:rsidR="0093239D" w:rsidRPr="003C2C01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</w:p>
    <w:p w:rsidR="0093239D" w:rsidRDefault="0093239D" w:rsidP="0093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C01">
        <w:rPr>
          <w:rFonts w:ascii="Times New Roman" w:hAnsi="Times New Roman" w:cs="Times New Roman"/>
          <w:sz w:val="28"/>
          <w:szCs w:val="28"/>
        </w:rPr>
        <w:t xml:space="preserve">№ 15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C01">
        <w:rPr>
          <w:rFonts w:ascii="Times New Roman" w:hAnsi="Times New Roman" w:cs="Times New Roman"/>
          <w:bCs/>
          <w:sz w:val="28"/>
          <w:szCs w:val="28"/>
        </w:rPr>
        <w:t xml:space="preserve">О создании единой комиссии по </w:t>
      </w:r>
      <w:r w:rsidRPr="003C2C01">
        <w:rPr>
          <w:rFonts w:ascii="Times New Roman" w:hAnsi="Times New Roman" w:cs="Times New Roman"/>
          <w:sz w:val="28"/>
          <w:szCs w:val="28"/>
        </w:rPr>
        <w:t>осуществлению закупок путем проведения конкурсов, аукционов, запросов котировок, запросов предложений для нужд Пугачевского муниципального района</w:t>
      </w:r>
      <w:r w:rsidRPr="005316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239D" w:rsidRDefault="0093239D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становлению изложить в новой редакции согласно приложению.</w:t>
      </w:r>
    </w:p>
    <w:p w:rsidR="00E70043" w:rsidRDefault="00E70043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и силу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:</w:t>
      </w:r>
    </w:p>
    <w:p w:rsidR="00E70043" w:rsidRDefault="00E70043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14 года № 617 «</w:t>
      </w:r>
      <w:r w:rsidRPr="00B05232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Пугачевского муниципального района Саратовской области о</w:t>
      </w:r>
      <w:r>
        <w:rPr>
          <w:rFonts w:ascii="Times New Roman" w:hAnsi="Times New Roman" w:cs="Times New Roman"/>
          <w:sz w:val="28"/>
          <w:szCs w:val="28"/>
        </w:rPr>
        <w:t>т 26 декабря 2013 года №  1516»;</w:t>
      </w:r>
    </w:p>
    <w:p w:rsidR="003041E8" w:rsidRDefault="003041E8" w:rsidP="0030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екабря  2014 года № 1258 «</w:t>
      </w:r>
      <w:r w:rsidRPr="00B0523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23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угачевского муниципального района Саратовской области о</w:t>
      </w:r>
      <w:r>
        <w:rPr>
          <w:rFonts w:ascii="Times New Roman" w:hAnsi="Times New Roman" w:cs="Times New Roman"/>
          <w:sz w:val="28"/>
          <w:szCs w:val="28"/>
        </w:rPr>
        <w:t>т 26 декабря 2013 года №  1516»;</w:t>
      </w:r>
    </w:p>
    <w:p w:rsidR="003041E8" w:rsidRDefault="003041E8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екабря  2015 года № 1168 «</w:t>
      </w:r>
      <w:r w:rsidRPr="00B05232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Пугачевского муниципального района Саратовской области о</w:t>
      </w:r>
      <w:r>
        <w:rPr>
          <w:rFonts w:ascii="Times New Roman" w:hAnsi="Times New Roman" w:cs="Times New Roman"/>
          <w:sz w:val="28"/>
          <w:szCs w:val="28"/>
        </w:rPr>
        <w:t>т 26 декабря 2013 года №  1516».</w:t>
      </w:r>
    </w:p>
    <w:p w:rsidR="0093239D" w:rsidRDefault="00E70043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9323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39D" w:rsidRPr="003E10D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3239D">
        <w:rPr>
          <w:rFonts w:ascii="Times New Roman" w:eastAsia="Times New Roman" w:hAnsi="Times New Roman" w:cs="Times New Roman"/>
          <w:sz w:val="28"/>
          <w:szCs w:val="28"/>
        </w:rPr>
        <w:t>со дня его подписания</w:t>
      </w:r>
      <w:r w:rsidR="0093239D" w:rsidRPr="003E1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39D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Pr="003E10D9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93239D" w:rsidRDefault="0093239D" w:rsidP="0093239D">
      <w:pPr>
        <w:tabs>
          <w:tab w:val="left" w:pos="7938"/>
        </w:tabs>
        <w:spacing w:after="0" w:line="240" w:lineRule="auto"/>
      </w:pP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С</w:t>
      </w: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доров</w:t>
      </w:r>
    </w:p>
    <w:p w:rsidR="00B61643" w:rsidRDefault="00B61643" w:rsidP="00B616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61643" w:rsidRPr="00CF5CF4" w:rsidRDefault="00B61643" w:rsidP="008D326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CF5CF4">
        <w:rPr>
          <w:rFonts w:ascii="Times New Roman" w:hAnsi="Times New Roman"/>
          <w:sz w:val="28"/>
          <w:szCs w:val="28"/>
        </w:rPr>
        <w:t>к постановлению</w:t>
      </w:r>
    </w:p>
    <w:p w:rsidR="00B61643" w:rsidRPr="00CF5CF4" w:rsidRDefault="00B61643" w:rsidP="008D326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CF5CF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F5CF4">
        <w:rPr>
          <w:rFonts w:ascii="Times New Roman" w:hAnsi="Times New Roman"/>
          <w:sz w:val="28"/>
          <w:szCs w:val="28"/>
        </w:rPr>
        <w:t>Пугачевского</w:t>
      </w:r>
      <w:proofErr w:type="gramEnd"/>
      <w:r w:rsidRPr="00CF5CF4">
        <w:rPr>
          <w:rFonts w:ascii="Times New Roman" w:hAnsi="Times New Roman"/>
          <w:sz w:val="28"/>
          <w:szCs w:val="28"/>
        </w:rPr>
        <w:t xml:space="preserve"> </w:t>
      </w:r>
    </w:p>
    <w:p w:rsidR="00B61643" w:rsidRPr="00CF5CF4" w:rsidRDefault="00B61643" w:rsidP="008D326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CF5CF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61643" w:rsidRDefault="008D3264" w:rsidP="008D3264">
      <w:pPr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27FCB">
        <w:rPr>
          <w:rFonts w:ascii="Times New Roman" w:hAnsi="Times New Roman"/>
          <w:bCs/>
          <w:sz w:val="28"/>
          <w:szCs w:val="28"/>
        </w:rPr>
        <w:t>25 декаб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1643" w:rsidRPr="00D207A7">
        <w:rPr>
          <w:rFonts w:ascii="Times New Roman" w:hAnsi="Times New Roman"/>
          <w:bCs/>
          <w:sz w:val="28"/>
          <w:szCs w:val="28"/>
        </w:rPr>
        <w:t>201</w:t>
      </w:r>
      <w:r w:rsidR="00863986">
        <w:rPr>
          <w:rFonts w:ascii="Times New Roman" w:hAnsi="Times New Roman"/>
          <w:bCs/>
          <w:sz w:val="28"/>
          <w:szCs w:val="28"/>
        </w:rPr>
        <w:t>5</w:t>
      </w:r>
      <w:r w:rsidR="00B61643" w:rsidRPr="00D207A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1643" w:rsidRPr="00D207A7">
        <w:rPr>
          <w:rFonts w:ascii="Times New Roman" w:hAnsi="Times New Roman"/>
          <w:bCs/>
          <w:sz w:val="28"/>
          <w:szCs w:val="28"/>
        </w:rPr>
        <w:t>№</w:t>
      </w:r>
      <w:r w:rsidR="00427FCB">
        <w:rPr>
          <w:rFonts w:ascii="Times New Roman" w:hAnsi="Times New Roman"/>
          <w:bCs/>
          <w:sz w:val="28"/>
          <w:szCs w:val="28"/>
        </w:rPr>
        <w:t xml:space="preserve"> 1242</w:t>
      </w:r>
      <w:r w:rsidR="00B61643" w:rsidRPr="00D207A7">
        <w:rPr>
          <w:rFonts w:ascii="Times New Roman" w:hAnsi="Times New Roman"/>
          <w:bCs/>
          <w:sz w:val="28"/>
          <w:szCs w:val="28"/>
        </w:rPr>
        <w:t xml:space="preserve"> </w:t>
      </w:r>
    </w:p>
    <w:p w:rsidR="008D3264" w:rsidRDefault="00043223" w:rsidP="008D326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1  </w:t>
      </w:r>
      <w:r w:rsidRPr="00CF5CF4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CF4">
        <w:rPr>
          <w:rFonts w:ascii="Times New Roman" w:hAnsi="Times New Roman"/>
          <w:sz w:val="28"/>
          <w:szCs w:val="28"/>
        </w:rPr>
        <w:t xml:space="preserve">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3223" w:rsidRPr="00043223" w:rsidRDefault="00043223" w:rsidP="008D326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8D3264">
        <w:rPr>
          <w:rFonts w:ascii="Times New Roman" w:hAnsi="Times New Roman"/>
          <w:bCs/>
          <w:sz w:val="28"/>
          <w:szCs w:val="28"/>
        </w:rPr>
        <w:t xml:space="preserve"> 26 декабря </w:t>
      </w:r>
      <w:r w:rsidRPr="00D207A7">
        <w:rPr>
          <w:rFonts w:ascii="Times New Roman" w:hAnsi="Times New Roman"/>
          <w:bCs/>
          <w:sz w:val="28"/>
          <w:szCs w:val="28"/>
        </w:rPr>
        <w:t>201</w:t>
      </w:r>
      <w:r w:rsidR="00D63BF6">
        <w:rPr>
          <w:rFonts w:ascii="Times New Roman" w:hAnsi="Times New Roman"/>
          <w:bCs/>
          <w:sz w:val="28"/>
          <w:szCs w:val="28"/>
        </w:rPr>
        <w:t>3</w:t>
      </w:r>
      <w:r w:rsidRPr="00D207A7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3264">
        <w:rPr>
          <w:rFonts w:ascii="Times New Roman" w:hAnsi="Times New Roman"/>
          <w:bCs/>
          <w:sz w:val="28"/>
          <w:szCs w:val="28"/>
        </w:rPr>
        <w:t>1516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43223" w:rsidRDefault="00043223" w:rsidP="00B61643">
      <w:pPr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B61643" w:rsidRDefault="00B61643" w:rsidP="00B616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1643" w:rsidRPr="00D207A7" w:rsidRDefault="00B61643" w:rsidP="00B616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1643" w:rsidRPr="00CF5CF4" w:rsidRDefault="00B61643" w:rsidP="00B61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CF4">
        <w:rPr>
          <w:rFonts w:ascii="Times New Roman" w:hAnsi="Times New Roman"/>
          <w:b/>
          <w:sz w:val="28"/>
          <w:szCs w:val="28"/>
        </w:rPr>
        <w:t>Состав</w:t>
      </w:r>
    </w:p>
    <w:p w:rsidR="00B61643" w:rsidRDefault="00B61643" w:rsidP="00B61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CF4">
        <w:rPr>
          <w:rFonts w:ascii="Times New Roman" w:hAnsi="Times New Roman"/>
          <w:b/>
          <w:sz w:val="28"/>
          <w:szCs w:val="28"/>
        </w:rPr>
        <w:t xml:space="preserve">единой  комиссии </w:t>
      </w:r>
      <w:r w:rsidRPr="007B0432">
        <w:rPr>
          <w:rFonts w:ascii="Times New Roman" w:hAnsi="Times New Roman"/>
          <w:sz w:val="28"/>
          <w:szCs w:val="24"/>
        </w:rPr>
        <w:t xml:space="preserve"> </w:t>
      </w:r>
      <w:r w:rsidRPr="007B0432">
        <w:rPr>
          <w:rFonts w:ascii="Times New Roman" w:hAnsi="Times New Roman"/>
          <w:b/>
          <w:sz w:val="28"/>
          <w:szCs w:val="24"/>
        </w:rPr>
        <w:t>по осуществлению закупок путем проведения конкурсов, аукционов, запросов котировок, запросов предложений  для нужд Пугачевского муниципального района</w:t>
      </w:r>
      <w:r w:rsidRPr="00CF5CF4">
        <w:rPr>
          <w:rFonts w:ascii="Times New Roman" w:hAnsi="Times New Roman"/>
          <w:sz w:val="28"/>
          <w:szCs w:val="24"/>
        </w:rPr>
        <w:t xml:space="preserve"> </w:t>
      </w:r>
    </w:p>
    <w:p w:rsidR="00B61643" w:rsidRDefault="00B61643" w:rsidP="00B61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643" w:rsidRPr="00CF5CF4" w:rsidRDefault="00B61643" w:rsidP="00B61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B61643" w:rsidRPr="00CF5CF4" w:rsidTr="003C0C1D">
        <w:trPr>
          <w:trHeight w:val="1745"/>
        </w:trPr>
        <w:tc>
          <w:tcPr>
            <w:tcW w:w="4785" w:type="dxa"/>
          </w:tcPr>
          <w:p w:rsidR="00B61643" w:rsidRPr="00CF5CF4" w:rsidRDefault="00863986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Елена Владимировна</w:t>
            </w:r>
          </w:p>
        </w:tc>
        <w:tc>
          <w:tcPr>
            <w:tcW w:w="5529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1643" w:rsidRPr="00CF5CF4" w:rsidRDefault="00B61643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B61643" w:rsidRPr="00CF5CF4" w:rsidTr="003C0C1D">
        <w:trPr>
          <w:trHeight w:val="1609"/>
        </w:trPr>
        <w:tc>
          <w:tcPr>
            <w:tcW w:w="4785" w:type="dxa"/>
          </w:tcPr>
          <w:p w:rsidR="00B61643" w:rsidRPr="00CF5CF4" w:rsidRDefault="00B61643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ин Владислав Сергеевич</w:t>
            </w:r>
          </w:p>
        </w:tc>
        <w:tc>
          <w:tcPr>
            <w:tcW w:w="5529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,</w:t>
            </w:r>
          </w:p>
          <w:p w:rsidR="00B61643" w:rsidRPr="00CF5CF4" w:rsidRDefault="00B61643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B61643" w:rsidRPr="00CF5CF4" w:rsidTr="003C0C1D">
        <w:tc>
          <w:tcPr>
            <w:tcW w:w="4785" w:type="dxa"/>
          </w:tcPr>
          <w:p w:rsidR="00B61643" w:rsidRPr="00CF5CF4" w:rsidRDefault="00863986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а Марина Анатольевна</w:t>
            </w:r>
          </w:p>
        </w:tc>
        <w:tc>
          <w:tcPr>
            <w:tcW w:w="5529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,</w:t>
            </w:r>
          </w:p>
          <w:p w:rsidR="00B61643" w:rsidRPr="00EB32FD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61643" w:rsidRPr="00CF5CF4" w:rsidTr="003C0C1D">
        <w:tc>
          <w:tcPr>
            <w:tcW w:w="10314" w:type="dxa"/>
            <w:gridSpan w:val="2"/>
          </w:tcPr>
          <w:p w:rsidR="00B61643" w:rsidRDefault="00B61643" w:rsidP="003C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643" w:rsidRDefault="00B61643" w:rsidP="003C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61643" w:rsidRPr="00CF5CF4" w:rsidRDefault="00B61643" w:rsidP="003C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643" w:rsidRPr="00CF5CF4" w:rsidTr="003C0C1D">
        <w:trPr>
          <w:trHeight w:val="1440"/>
        </w:trPr>
        <w:tc>
          <w:tcPr>
            <w:tcW w:w="4785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енин Владимир Евгеньевич</w:t>
            </w:r>
          </w:p>
        </w:tc>
        <w:tc>
          <w:tcPr>
            <w:tcW w:w="5529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строительства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</w:p>
        </w:tc>
      </w:tr>
      <w:tr w:rsidR="00B61643" w:rsidRPr="004B4CBB" w:rsidTr="003C0C1D">
        <w:trPr>
          <w:trHeight w:val="1440"/>
        </w:trPr>
        <w:tc>
          <w:tcPr>
            <w:tcW w:w="4785" w:type="dxa"/>
          </w:tcPr>
          <w:p w:rsidR="00B61643" w:rsidRPr="004B4CBB" w:rsidRDefault="00863986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hAnsi="Times New Roman" w:cs="Times New Roman"/>
                <w:sz w:val="28"/>
                <w:szCs w:val="28"/>
              </w:rPr>
              <w:t>Шевченко Сергей Юрьевич</w:t>
            </w:r>
          </w:p>
        </w:tc>
        <w:tc>
          <w:tcPr>
            <w:tcW w:w="5529" w:type="dxa"/>
          </w:tcPr>
          <w:p w:rsidR="00B61643" w:rsidRPr="004B4CBB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986" w:rsidRPr="004B4CB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Пугачевского муниципального района по промышленности, торговле и экономическому развитию</w:t>
            </w:r>
          </w:p>
        </w:tc>
      </w:tr>
    </w:tbl>
    <w:p w:rsidR="00B61643" w:rsidRDefault="00B61643" w:rsidP="000432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B61643" w:rsidSect="004B4C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643"/>
    <w:rsid w:val="00000A61"/>
    <w:rsid w:val="00043223"/>
    <w:rsid w:val="00061537"/>
    <w:rsid w:val="000A6D90"/>
    <w:rsid w:val="000E55EB"/>
    <w:rsid w:val="00100786"/>
    <w:rsid w:val="00146470"/>
    <w:rsid w:val="001665CA"/>
    <w:rsid w:val="00194CCB"/>
    <w:rsid w:val="002337A9"/>
    <w:rsid w:val="002F1C7B"/>
    <w:rsid w:val="003041E8"/>
    <w:rsid w:val="00306B9A"/>
    <w:rsid w:val="00322039"/>
    <w:rsid w:val="003714A2"/>
    <w:rsid w:val="00394867"/>
    <w:rsid w:val="003B298E"/>
    <w:rsid w:val="003C0C1D"/>
    <w:rsid w:val="00427FCB"/>
    <w:rsid w:val="004B4CBB"/>
    <w:rsid w:val="005409E4"/>
    <w:rsid w:val="0063254D"/>
    <w:rsid w:val="00655FCD"/>
    <w:rsid w:val="006631DB"/>
    <w:rsid w:val="00677227"/>
    <w:rsid w:val="006A3D2E"/>
    <w:rsid w:val="00765FBE"/>
    <w:rsid w:val="007A2652"/>
    <w:rsid w:val="007B7D74"/>
    <w:rsid w:val="00863986"/>
    <w:rsid w:val="008D3264"/>
    <w:rsid w:val="0093239D"/>
    <w:rsid w:val="00950E94"/>
    <w:rsid w:val="009A6E68"/>
    <w:rsid w:val="00A53CAF"/>
    <w:rsid w:val="00AC08BE"/>
    <w:rsid w:val="00B50D21"/>
    <w:rsid w:val="00B61643"/>
    <w:rsid w:val="00C22EC5"/>
    <w:rsid w:val="00C30BF1"/>
    <w:rsid w:val="00C3170D"/>
    <w:rsid w:val="00CC0B46"/>
    <w:rsid w:val="00D63BF6"/>
    <w:rsid w:val="00DA3DB7"/>
    <w:rsid w:val="00E70043"/>
    <w:rsid w:val="00F1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8451-892C-4A27-B371-097F1D8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АПМР</cp:lastModifiedBy>
  <cp:revision>28</cp:revision>
  <cp:lastPrinted>2015-12-07T08:34:00Z</cp:lastPrinted>
  <dcterms:created xsi:type="dcterms:W3CDTF">2013-12-24T06:58:00Z</dcterms:created>
  <dcterms:modified xsi:type="dcterms:W3CDTF">2016-01-11T12:08:00Z</dcterms:modified>
</cp:coreProperties>
</file>